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B" w:rsidRPr="00D35BF6" w:rsidRDefault="00825E2B">
      <w:pPr>
        <w:rPr>
          <w:rFonts w:ascii="Times New Roman" w:hAnsi="Times New Roman" w:cs="Times New Roman"/>
          <w:b/>
          <w:sz w:val="28"/>
          <w:szCs w:val="28"/>
        </w:rPr>
      </w:pPr>
      <w:r w:rsidRPr="00D35BF6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Pr="00D35BF6">
        <w:rPr>
          <w:rFonts w:ascii="Times New Roman" w:hAnsi="Times New Roman" w:cs="Times New Roman"/>
          <w:b/>
          <w:sz w:val="28"/>
          <w:szCs w:val="28"/>
        </w:rPr>
        <w:t>Гелдаганская</w:t>
      </w:r>
      <w:proofErr w:type="spellEnd"/>
      <w:r w:rsidRPr="00D35BF6">
        <w:rPr>
          <w:rFonts w:ascii="Times New Roman" w:hAnsi="Times New Roman" w:cs="Times New Roman"/>
          <w:b/>
          <w:sz w:val="28"/>
          <w:szCs w:val="28"/>
        </w:rPr>
        <w:t xml:space="preserve"> СШ №1 имени Героя России М. Х. Даудова»</w:t>
      </w:r>
    </w:p>
    <w:p w:rsidR="00825E2B" w:rsidRPr="00D35BF6" w:rsidRDefault="00825E2B" w:rsidP="00825E2B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D35BF6">
        <w:rPr>
          <w:rFonts w:ascii="Times New Roman" w:hAnsi="Times New Roman" w:cs="Times New Roman"/>
          <w:b/>
          <w:sz w:val="28"/>
          <w:szCs w:val="28"/>
        </w:rPr>
        <w:tab/>
        <w:t>Отчет</w:t>
      </w:r>
    </w:p>
    <w:p w:rsidR="00825E2B" w:rsidRPr="00D35BF6" w:rsidRDefault="00733566" w:rsidP="00825E2B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ых  мероприятиях</w:t>
      </w:r>
      <w:r w:rsidR="00825E2B" w:rsidRPr="00D35BF6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9B5C4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11 этапа </w:t>
      </w:r>
      <w:r w:rsidR="009B5C42">
        <w:rPr>
          <w:rFonts w:ascii="Times New Roman" w:hAnsi="Times New Roman" w:cs="Times New Roman"/>
          <w:sz w:val="28"/>
          <w:szCs w:val="28"/>
        </w:rPr>
        <w:t>Всероссийской акции: «Сообщи</w:t>
      </w:r>
      <w:r w:rsidR="00825E2B" w:rsidRPr="00D35BF6">
        <w:rPr>
          <w:rFonts w:ascii="Times New Roman" w:hAnsi="Times New Roman" w:cs="Times New Roman"/>
          <w:sz w:val="28"/>
          <w:szCs w:val="28"/>
        </w:rPr>
        <w:t>, где торгуют смерть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E2B" w:rsidRPr="00D35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2B" w:rsidRPr="00D35BF6" w:rsidRDefault="00825E2B" w:rsidP="00825E2B">
      <w:pPr>
        <w:rPr>
          <w:rFonts w:ascii="Times New Roman" w:hAnsi="Times New Roman" w:cs="Times New Roman"/>
          <w:sz w:val="28"/>
          <w:szCs w:val="28"/>
        </w:rPr>
      </w:pPr>
    </w:p>
    <w:p w:rsidR="00825E2B" w:rsidRPr="00D35BF6" w:rsidRDefault="00825E2B" w:rsidP="00825E2B">
      <w:pPr>
        <w:rPr>
          <w:rFonts w:ascii="Times New Roman" w:hAnsi="Times New Roman" w:cs="Times New Roman"/>
          <w:sz w:val="28"/>
          <w:szCs w:val="28"/>
        </w:rPr>
      </w:pPr>
      <w:r w:rsidRPr="00D35BF6">
        <w:rPr>
          <w:rFonts w:ascii="Times New Roman" w:hAnsi="Times New Roman" w:cs="Times New Roman"/>
          <w:sz w:val="28"/>
          <w:szCs w:val="28"/>
        </w:rPr>
        <w:t xml:space="preserve">  В рамках</w:t>
      </w:r>
      <w:r w:rsidR="009B5C42">
        <w:rPr>
          <w:rFonts w:ascii="Times New Roman" w:hAnsi="Times New Roman" w:cs="Times New Roman"/>
          <w:sz w:val="28"/>
          <w:szCs w:val="28"/>
        </w:rPr>
        <w:t xml:space="preserve">  ежегодной Всероссийской антинаркотической  акции « Сообщи</w:t>
      </w:r>
      <w:r w:rsidRPr="00D35BF6">
        <w:rPr>
          <w:rFonts w:ascii="Times New Roman" w:hAnsi="Times New Roman" w:cs="Times New Roman"/>
          <w:sz w:val="28"/>
          <w:szCs w:val="28"/>
        </w:rPr>
        <w:t xml:space="preserve">, где торгуют смертью»  </w:t>
      </w:r>
      <w:r w:rsidR="00733566">
        <w:rPr>
          <w:rFonts w:ascii="Times New Roman" w:hAnsi="Times New Roman" w:cs="Times New Roman"/>
          <w:sz w:val="28"/>
          <w:szCs w:val="28"/>
        </w:rPr>
        <w:t xml:space="preserve">с 19.10-30.10.20г.  </w:t>
      </w:r>
      <w:r w:rsidR="009B5C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B5C42">
        <w:rPr>
          <w:rFonts w:ascii="Times New Roman" w:hAnsi="Times New Roman" w:cs="Times New Roman"/>
          <w:sz w:val="28"/>
          <w:szCs w:val="28"/>
        </w:rPr>
        <w:t>целях  привлечения</w:t>
      </w:r>
      <w:proofErr w:type="gramEnd"/>
      <w:r w:rsidR="009B5C42">
        <w:rPr>
          <w:rFonts w:ascii="Times New Roman" w:hAnsi="Times New Roman" w:cs="Times New Roman"/>
          <w:sz w:val="28"/>
          <w:szCs w:val="28"/>
        </w:rPr>
        <w:t xml:space="preserve"> общественности к участию в противодействии незаконному обороту наркотиков и профилактике немедицинского потребления </w:t>
      </w:r>
      <w:r w:rsidRPr="00D35BF6">
        <w:rPr>
          <w:rFonts w:ascii="Times New Roman" w:hAnsi="Times New Roman" w:cs="Times New Roman"/>
          <w:sz w:val="28"/>
          <w:szCs w:val="28"/>
        </w:rPr>
        <w:t xml:space="preserve">в МБОУ « </w:t>
      </w:r>
      <w:proofErr w:type="spellStart"/>
      <w:r w:rsidRPr="00D35BF6">
        <w:rPr>
          <w:rFonts w:ascii="Times New Roman" w:hAnsi="Times New Roman" w:cs="Times New Roman"/>
          <w:sz w:val="28"/>
          <w:szCs w:val="28"/>
        </w:rPr>
        <w:t>Гелдаганская</w:t>
      </w:r>
      <w:proofErr w:type="spellEnd"/>
      <w:r w:rsidRPr="00D35BF6">
        <w:rPr>
          <w:rFonts w:ascii="Times New Roman" w:hAnsi="Times New Roman" w:cs="Times New Roman"/>
          <w:sz w:val="28"/>
          <w:szCs w:val="28"/>
        </w:rPr>
        <w:t xml:space="preserve"> СШ №1 имени Героя России  М. Х. </w:t>
      </w:r>
      <w:r w:rsidR="009B5C42">
        <w:rPr>
          <w:rFonts w:ascii="Times New Roman" w:hAnsi="Times New Roman" w:cs="Times New Roman"/>
          <w:sz w:val="28"/>
          <w:szCs w:val="28"/>
        </w:rPr>
        <w:t xml:space="preserve">Даудова»  </w:t>
      </w:r>
      <w:r w:rsidRPr="00D35BF6">
        <w:rPr>
          <w:rFonts w:ascii="Times New Roman" w:hAnsi="Times New Roman" w:cs="Times New Roman"/>
          <w:sz w:val="28"/>
          <w:szCs w:val="28"/>
        </w:rPr>
        <w:t xml:space="preserve">проведены беседы с уч-ся 8 </w:t>
      </w:r>
      <w:proofErr w:type="spellStart"/>
      <w:r w:rsidRPr="00D35BF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5BF6">
        <w:rPr>
          <w:rFonts w:ascii="Times New Roman" w:hAnsi="Times New Roman" w:cs="Times New Roman"/>
          <w:sz w:val="28"/>
          <w:szCs w:val="28"/>
        </w:rPr>
        <w:t>. на тему: « Выбор определенных ценностей сегодня- может ограничить ваши возможности впоследствии »</w:t>
      </w:r>
      <w:r w:rsidR="004C27F4" w:rsidRPr="00D35BF6">
        <w:rPr>
          <w:rFonts w:ascii="Times New Roman" w:hAnsi="Times New Roman" w:cs="Times New Roman"/>
          <w:sz w:val="28"/>
          <w:szCs w:val="28"/>
        </w:rPr>
        <w:t>.</w:t>
      </w:r>
    </w:p>
    <w:p w:rsidR="00825E2B" w:rsidRDefault="004C27F4" w:rsidP="00825E2B">
      <w:pPr>
        <w:rPr>
          <w:rFonts w:ascii="Times New Roman" w:hAnsi="Times New Roman" w:cs="Times New Roman"/>
          <w:sz w:val="28"/>
          <w:szCs w:val="28"/>
        </w:rPr>
      </w:pPr>
      <w:r w:rsidRPr="00D35BF6">
        <w:rPr>
          <w:rFonts w:ascii="Times New Roman" w:hAnsi="Times New Roman" w:cs="Times New Roman"/>
          <w:sz w:val="28"/>
          <w:szCs w:val="28"/>
        </w:rPr>
        <w:t>Цель:  Познакомить учащихся с последствиями употребления вредных веществ</w:t>
      </w:r>
      <w:r w:rsidR="00D35BF6">
        <w:rPr>
          <w:rFonts w:ascii="Times New Roman" w:hAnsi="Times New Roman" w:cs="Times New Roman"/>
          <w:sz w:val="28"/>
          <w:szCs w:val="28"/>
        </w:rPr>
        <w:t>.</w:t>
      </w:r>
    </w:p>
    <w:p w:rsidR="009B5C42" w:rsidRPr="00D35BF6" w:rsidRDefault="009B5C42" w:rsidP="0082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роведение профилактической работы, направленной на снижение злоупотребления   наркотических средств и психотропных веществ несовершеннолетними.</w:t>
      </w:r>
    </w:p>
    <w:p w:rsidR="00825E2B" w:rsidRPr="00D35BF6" w:rsidRDefault="004C27F4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. педагог </w:t>
      </w:r>
      <w:proofErr w:type="spellStart"/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Джамалдаева</w:t>
      </w:r>
      <w:proofErr w:type="spellEnd"/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отметила,</w:t>
      </w:r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  что выбор определенных   ценностей   в   настоящее   время   может   ограничить их возможности впоследствии.</w:t>
      </w:r>
    </w:p>
    <w:p w:rsidR="00825E2B" w:rsidRPr="00D35BF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 что употребление вредных веществ  снижает способность  иммунной   системы;</w:t>
      </w:r>
    </w:p>
    <w:p w:rsidR="00825E2B" w:rsidRPr="00D35BF6" w:rsidRDefault="004C27F4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  что </w:t>
      </w:r>
      <w:r w:rsid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</w:t>
      </w:r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ных </w:t>
      </w:r>
      <w:proofErr w:type="gramStart"/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</w:t>
      </w:r>
      <w:proofErr w:type="gramEnd"/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можность продолжения образования, на получение интересной и хорошо оплачиваемой работы, на здоровье, на будущее потомство;</w:t>
      </w:r>
    </w:p>
    <w:p w:rsidR="00825E2B" w:rsidRPr="00D35BF6" w:rsidRDefault="00D35BF6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    вы   должны</w:t>
      </w:r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  иметь  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 по   оказанию   сопротивления   влиянию</w:t>
      </w:r>
      <w:r w:rsidR="004C27F4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ников и понимать, почему им необходимо сказать «нет»;</w:t>
      </w:r>
    </w:p>
    <w:p w:rsidR="00825E2B" w:rsidRPr="00D35BF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должны уметь критич</w:t>
      </w:r>
      <w:r w:rsid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оценивать людей, которые вас окружают и которым вы хоти</w:t>
      </w: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жать;</w:t>
      </w:r>
    </w:p>
    <w:p w:rsidR="00825E2B" w:rsidRPr="00D35BF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иметь собственную шкалу моральных и этических принципов;</w:t>
      </w:r>
    </w:p>
    <w:p w:rsidR="00825E2B" w:rsidRPr="00D35BF6" w:rsidRDefault="00D35BF6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      понимать  важность  </w:t>
      </w:r>
      <w:r w:rsidR="00825E2B"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го  ответственного  поведения перед обществом;</w:t>
      </w:r>
    </w:p>
    <w:p w:rsidR="00825E2B" w:rsidRPr="00D35BF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развивать способность преодолевать стресс;</w:t>
      </w:r>
    </w:p>
    <w:p w:rsidR="00825E2B" w:rsidRPr="00D35BF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развивать позитивное чувство собственного достоинства</w:t>
      </w:r>
      <w:r w:rsidR="00D35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5E2B" w:rsidRPr="00733566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33566" w:rsidRPr="00733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проведен конкурс плакатов среди учащихся 8-10 классов « Нет наркотикам!»</w:t>
      </w:r>
      <w:r w:rsidR="00FB20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го охвачено- 145чел.</w:t>
      </w:r>
    </w:p>
    <w:p w:rsidR="00825E2B" w:rsidRDefault="00825E2B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5B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46F65" w:rsidRPr="00D35B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C27F4" w:rsidRPr="00D35B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. педагог школы                 М.А. </w:t>
      </w:r>
      <w:proofErr w:type="spellStart"/>
      <w:r w:rsidR="004C27F4" w:rsidRPr="00D35B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амалдаева</w:t>
      </w:r>
      <w:proofErr w:type="spellEnd"/>
    </w:p>
    <w:p w:rsidR="00C505A6" w:rsidRPr="00D35BF6" w:rsidRDefault="00C505A6" w:rsidP="00825E2B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1-02 at 13.47.4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05A6" w:rsidRPr="00D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2B"/>
    <w:rsid w:val="00246F65"/>
    <w:rsid w:val="00483F74"/>
    <w:rsid w:val="004C27F4"/>
    <w:rsid w:val="00733566"/>
    <w:rsid w:val="00825E2B"/>
    <w:rsid w:val="009B5C42"/>
    <w:rsid w:val="00C505A6"/>
    <w:rsid w:val="00D35BF6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12AD"/>
  <w15:docId w15:val="{30246141-1709-4137-9F85-348375E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C899-8720-405B-B994-8B50111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Specialist"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5</cp:revision>
  <dcterms:created xsi:type="dcterms:W3CDTF">2020-10-31T18:32:00Z</dcterms:created>
  <dcterms:modified xsi:type="dcterms:W3CDTF">2020-11-02T10:48:00Z</dcterms:modified>
</cp:coreProperties>
</file>